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CD" w:rsidRDefault="00AD51CD" w:rsidP="00AD51CD">
      <w:pPr>
        <w:spacing w:after="0"/>
        <w:jc w:val="center"/>
      </w:pPr>
      <w:r>
        <w:rPr>
          <w:noProof/>
        </w:rPr>
        <w:drawing>
          <wp:inline distT="0" distB="0" distL="0" distR="0">
            <wp:extent cx="2457450" cy="179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INC2-logo-768x5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CD" w:rsidRDefault="00AD51CD" w:rsidP="00AD51CD">
      <w:pPr>
        <w:spacing w:after="0"/>
      </w:pPr>
    </w:p>
    <w:p w:rsidR="00AD51CD" w:rsidRDefault="00AD51CD" w:rsidP="00AD51CD">
      <w:pPr>
        <w:spacing w:after="0"/>
        <w:jc w:val="center"/>
      </w:pPr>
    </w:p>
    <w:p w:rsidR="00D871A8" w:rsidRPr="00AD51CD" w:rsidRDefault="00AD51CD" w:rsidP="00AD51CD">
      <w:pPr>
        <w:spacing w:after="0"/>
        <w:jc w:val="center"/>
        <w:rPr>
          <w:b/>
        </w:rPr>
      </w:pPr>
      <w:r w:rsidRPr="00AD51CD">
        <w:rPr>
          <w:b/>
        </w:rPr>
        <w:t>North Central I-35 Neighborhood Coalition</w:t>
      </w:r>
      <w:r>
        <w:rPr>
          <w:b/>
        </w:rPr>
        <w:t xml:space="preserve"> 2</w:t>
      </w:r>
    </w:p>
    <w:p w:rsidR="00AD51CD" w:rsidRPr="00AD51CD" w:rsidRDefault="00AD51CD" w:rsidP="00AD51CD">
      <w:pPr>
        <w:spacing w:after="0"/>
        <w:jc w:val="center"/>
      </w:pPr>
      <w:r w:rsidRPr="00E0568F">
        <w:t xml:space="preserve">AGENDA for </w:t>
      </w:r>
      <w:r w:rsidR="003B22FF">
        <w:t>August</w:t>
      </w:r>
      <w:r w:rsidR="0013077C">
        <w:t xml:space="preserve"> </w:t>
      </w:r>
      <w:r>
        <w:t>Regular Meeting</w:t>
      </w:r>
    </w:p>
    <w:p w:rsidR="00AD51CD" w:rsidRDefault="00AD51CD" w:rsidP="00271D85">
      <w:pPr>
        <w:spacing w:after="0"/>
        <w:jc w:val="center"/>
      </w:pPr>
      <w:r>
        <w:t>Fannie Mae Stewar</w:t>
      </w:r>
      <w:r w:rsidR="003D0370">
        <w:t>t</w:t>
      </w:r>
      <w:r>
        <w:t xml:space="preserve"> Community Conservatory</w:t>
      </w:r>
    </w:p>
    <w:p w:rsidR="00AD51CD" w:rsidRDefault="00AD51CD" w:rsidP="00271D85">
      <w:pPr>
        <w:spacing w:after="0"/>
        <w:jc w:val="center"/>
      </w:pPr>
      <w:r>
        <w:t>1902 East 22</w:t>
      </w:r>
      <w:r w:rsidRPr="00AD51CD">
        <w:rPr>
          <w:vertAlign w:val="superscript"/>
        </w:rPr>
        <w:t>nd</w:t>
      </w:r>
      <w:r>
        <w:t xml:space="preserve"> Street</w:t>
      </w:r>
    </w:p>
    <w:p w:rsidR="00AD51CD" w:rsidRDefault="00AD51CD" w:rsidP="00271D85">
      <w:pPr>
        <w:spacing w:after="0"/>
      </w:pPr>
    </w:p>
    <w:p w:rsidR="00AD51CD" w:rsidRDefault="003B22FF" w:rsidP="00271D85">
      <w:pPr>
        <w:spacing w:after="0"/>
        <w:rPr>
          <w:b/>
        </w:rPr>
      </w:pPr>
      <w:r>
        <w:rPr>
          <w:b/>
        </w:rPr>
        <w:t>22</w:t>
      </w:r>
      <w:r w:rsidR="00C91720">
        <w:rPr>
          <w:b/>
        </w:rPr>
        <w:t xml:space="preserve"> </w:t>
      </w:r>
      <w:r>
        <w:rPr>
          <w:b/>
        </w:rPr>
        <w:t>August</w:t>
      </w:r>
      <w:r w:rsidR="00AD51CD">
        <w:rPr>
          <w:b/>
        </w:rPr>
        <w:t xml:space="preserve"> 2015</w:t>
      </w:r>
    </w:p>
    <w:p w:rsidR="00AD51CD" w:rsidRDefault="00AD51CD" w:rsidP="00271D85">
      <w:pPr>
        <w:spacing w:after="0"/>
        <w:rPr>
          <w:b/>
        </w:rPr>
      </w:pPr>
    </w:p>
    <w:p w:rsidR="00271D85" w:rsidRDefault="00271D85" w:rsidP="00271D85">
      <w:pPr>
        <w:spacing w:after="0"/>
      </w:pPr>
      <w:r>
        <w:t>2:00</w:t>
      </w:r>
      <w:r>
        <w:tab/>
      </w:r>
      <w:r>
        <w:tab/>
      </w:r>
      <w:r w:rsidRPr="00271D85">
        <w:rPr>
          <w:i/>
        </w:rPr>
        <w:t>Call to Order</w:t>
      </w:r>
      <w:r w:rsidR="00E558B1">
        <w:rPr>
          <w:i/>
        </w:rPr>
        <w:t>; Secretary to call a quorum</w:t>
      </w:r>
    </w:p>
    <w:p w:rsidR="00AD51CD" w:rsidRDefault="00E831E4" w:rsidP="00271D85">
      <w:pPr>
        <w:spacing w:after="0"/>
      </w:pPr>
      <w:r>
        <w:t>2:00 – 2:</w:t>
      </w:r>
      <w:r w:rsidR="00961BE2">
        <w:t>0</w:t>
      </w:r>
      <w:r w:rsidR="007135AB">
        <w:t>5</w:t>
      </w:r>
      <w:r w:rsidR="00AD51CD">
        <w:tab/>
        <w:t>Introductions &amp; Announcements</w:t>
      </w:r>
    </w:p>
    <w:p w:rsidR="0024119E" w:rsidRDefault="00426181" w:rsidP="0024119E">
      <w:pPr>
        <w:pStyle w:val="ListParagraph"/>
        <w:numPr>
          <w:ilvl w:val="0"/>
          <w:numId w:val="6"/>
        </w:numPr>
        <w:spacing w:after="0"/>
      </w:pPr>
      <w:r>
        <w:t>Pedestrian Advisory Council Applications due September 18</w:t>
      </w:r>
    </w:p>
    <w:p w:rsidR="00AD51CD" w:rsidRDefault="00E831E4" w:rsidP="00271D85">
      <w:pPr>
        <w:spacing w:after="0"/>
      </w:pPr>
      <w:r>
        <w:t>2:</w:t>
      </w:r>
      <w:r w:rsidR="00961BE2">
        <w:t>0</w:t>
      </w:r>
      <w:r w:rsidR="007135AB">
        <w:t>5</w:t>
      </w:r>
      <w:r>
        <w:t xml:space="preserve"> – 2:</w:t>
      </w:r>
      <w:r w:rsidR="00961BE2">
        <w:t>10</w:t>
      </w:r>
      <w:r w:rsidR="00AD51CD">
        <w:tab/>
        <w:t xml:space="preserve">Approval of minutes from </w:t>
      </w:r>
      <w:r w:rsidR="00426181">
        <w:t>July 18 meeting</w:t>
      </w:r>
    </w:p>
    <w:p w:rsidR="00AD51CD" w:rsidRDefault="00E831E4" w:rsidP="00271D85">
      <w:pPr>
        <w:spacing w:after="0"/>
      </w:pPr>
      <w:r>
        <w:t>2:</w:t>
      </w:r>
      <w:r w:rsidR="00961BE2">
        <w:t>10</w:t>
      </w:r>
      <w:r w:rsidR="00AD51CD">
        <w:t xml:space="preserve"> – 2:</w:t>
      </w:r>
      <w:r w:rsidR="009156FF">
        <w:t>20</w:t>
      </w:r>
      <w:r w:rsidR="00AD51CD">
        <w:tab/>
        <w:t>Neighborhood Updates</w:t>
      </w:r>
    </w:p>
    <w:p w:rsidR="00AD51CD" w:rsidRDefault="00AD51CD" w:rsidP="00271D85">
      <w:pPr>
        <w:spacing w:after="0"/>
      </w:pPr>
    </w:p>
    <w:p w:rsidR="009156FF" w:rsidRDefault="00D83369" w:rsidP="00426181">
      <w:pPr>
        <w:spacing w:after="0"/>
        <w:ind w:left="1440" w:hanging="1440"/>
      </w:pPr>
      <w:r>
        <w:t>2:</w:t>
      </w:r>
      <w:r w:rsidR="009156FF">
        <w:t>20</w:t>
      </w:r>
      <w:r>
        <w:t xml:space="preserve"> – </w:t>
      </w:r>
      <w:r w:rsidR="00426181">
        <w:t>3:0</w:t>
      </w:r>
      <w:r w:rsidR="009156FF">
        <w:t>0</w:t>
      </w:r>
      <w:r>
        <w:tab/>
      </w:r>
      <w:r w:rsidR="00426181">
        <w:t xml:space="preserve">Discussion of </w:t>
      </w:r>
      <w:r w:rsidR="0031434D">
        <w:t xml:space="preserve">Proposed </w:t>
      </w:r>
      <w:r w:rsidR="009156FF">
        <w:t xml:space="preserve">Resolution </w:t>
      </w:r>
      <w:r w:rsidR="0031434D">
        <w:t>Regarding</w:t>
      </w:r>
      <w:r w:rsidR="009156FF">
        <w:t xml:space="preserve"> Upper Decks </w:t>
      </w:r>
      <w:r w:rsidR="0031434D">
        <w:t>Proposal</w:t>
      </w:r>
    </w:p>
    <w:p w:rsidR="00E0568F" w:rsidRDefault="009156FF" w:rsidP="009156FF">
      <w:pPr>
        <w:spacing w:after="0"/>
      </w:pPr>
      <w:r>
        <w:t>3:00 – 3:</w:t>
      </w:r>
      <w:r w:rsidR="00426181">
        <w:t>2</w:t>
      </w:r>
      <w:r>
        <w:t>0</w:t>
      </w:r>
      <w:r>
        <w:tab/>
      </w:r>
      <w:r w:rsidR="00426181">
        <w:t>Discussion of outreach to Council Members and Mayor</w:t>
      </w:r>
    </w:p>
    <w:p w:rsidR="00426181" w:rsidRDefault="00426181" w:rsidP="009156FF">
      <w:pPr>
        <w:spacing w:after="0"/>
      </w:pPr>
      <w:r>
        <w:t>3:20 – 3:30</w:t>
      </w:r>
      <w:r>
        <w:tab/>
        <w:t>New business</w:t>
      </w:r>
      <w:bookmarkStart w:id="0" w:name="_GoBack"/>
      <w:bookmarkEnd w:id="0"/>
    </w:p>
    <w:p w:rsidR="009156FF" w:rsidRPr="009156FF" w:rsidRDefault="009156FF" w:rsidP="009156FF">
      <w:pPr>
        <w:spacing w:after="0"/>
        <w:rPr>
          <w:u w:val="single"/>
        </w:rPr>
      </w:pPr>
    </w:p>
    <w:p w:rsidR="00271D85" w:rsidRDefault="00271D85" w:rsidP="00271D85">
      <w:pPr>
        <w:spacing w:after="0"/>
      </w:pPr>
      <w:r>
        <w:t>3:30</w:t>
      </w:r>
      <w:r>
        <w:tab/>
      </w:r>
      <w:r>
        <w:tab/>
      </w:r>
      <w:r w:rsidRPr="00271D85">
        <w:rPr>
          <w:i/>
        </w:rPr>
        <w:t>Adjourn</w:t>
      </w:r>
    </w:p>
    <w:sectPr w:rsidR="00271D85" w:rsidSect="00661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EF" w:rsidRDefault="00E307EF" w:rsidP="00AD51CD">
      <w:pPr>
        <w:spacing w:after="0" w:line="240" w:lineRule="auto"/>
      </w:pPr>
      <w:r>
        <w:separator/>
      </w:r>
    </w:p>
  </w:endnote>
  <w:endnote w:type="continuationSeparator" w:id="0">
    <w:p w:rsidR="00E307EF" w:rsidRDefault="00E307EF" w:rsidP="00AD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CD" w:rsidRDefault="00AD51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CD" w:rsidRDefault="00AD51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CD" w:rsidRDefault="00AD5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EF" w:rsidRDefault="00E307EF" w:rsidP="00AD51CD">
      <w:pPr>
        <w:spacing w:after="0" w:line="240" w:lineRule="auto"/>
      </w:pPr>
      <w:r>
        <w:separator/>
      </w:r>
    </w:p>
  </w:footnote>
  <w:footnote w:type="continuationSeparator" w:id="0">
    <w:p w:rsidR="00E307EF" w:rsidRDefault="00E307EF" w:rsidP="00AD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CD" w:rsidRDefault="00AD5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CD" w:rsidRDefault="00AD51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1CD" w:rsidRDefault="00AD5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9F0"/>
    <w:multiLevelType w:val="hybridMultilevel"/>
    <w:tmpl w:val="CE60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450D"/>
    <w:multiLevelType w:val="hybridMultilevel"/>
    <w:tmpl w:val="7A20A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F263A"/>
    <w:multiLevelType w:val="hybridMultilevel"/>
    <w:tmpl w:val="7C30E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D53DF6"/>
    <w:multiLevelType w:val="hybridMultilevel"/>
    <w:tmpl w:val="76FCF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765388"/>
    <w:multiLevelType w:val="hybridMultilevel"/>
    <w:tmpl w:val="AEB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81F"/>
    <w:multiLevelType w:val="hybridMultilevel"/>
    <w:tmpl w:val="CE32E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9356E7"/>
    <w:multiLevelType w:val="hybridMultilevel"/>
    <w:tmpl w:val="2420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400DF"/>
    <w:multiLevelType w:val="hybridMultilevel"/>
    <w:tmpl w:val="511895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CD"/>
    <w:rsid w:val="000225AD"/>
    <w:rsid w:val="00034C03"/>
    <w:rsid w:val="00053972"/>
    <w:rsid w:val="000F4D11"/>
    <w:rsid w:val="0013077C"/>
    <w:rsid w:val="001569D4"/>
    <w:rsid w:val="001628BC"/>
    <w:rsid w:val="001D03BB"/>
    <w:rsid w:val="001E13A5"/>
    <w:rsid w:val="0024119E"/>
    <w:rsid w:val="00271D85"/>
    <w:rsid w:val="003111FA"/>
    <w:rsid w:val="0031434D"/>
    <w:rsid w:val="003257C5"/>
    <w:rsid w:val="003305A9"/>
    <w:rsid w:val="003A38E7"/>
    <w:rsid w:val="003B22FF"/>
    <w:rsid w:val="003D0370"/>
    <w:rsid w:val="00426181"/>
    <w:rsid w:val="004605C9"/>
    <w:rsid w:val="0060751B"/>
    <w:rsid w:val="00661553"/>
    <w:rsid w:val="00665CED"/>
    <w:rsid w:val="006C2901"/>
    <w:rsid w:val="007135AB"/>
    <w:rsid w:val="00757A5A"/>
    <w:rsid w:val="007D2A54"/>
    <w:rsid w:val="007E5CC8"/>
    <w:rsid w:val="00841C9E"/>
    <w:rsid w:val="00843024"/>
    <w:rsid w:val="008743B2"/>
    <w:rsid w:val="009156FF"/>
    <w:rsid w:val="00961BE2"/>
    <w:rsid w:val="00981950"/>
    <w:rsid w:val="009F2835"/>
    <w:rsid w:val="00A3164B"/>
    <w:rsid w:val="00AD287B"/>
    <w:rsid w:val="00AD51CD"/>
    <w:rsid w:val="00B91899"/>
    <w:rsid w:val="00C912D3"/>
    <w:rsid w:val="00C91720"/>
    <w:rsid w:val="00D83369"/>
    <w:rsid w:val="00D871A8"/>
    <w:rsid w:val="00DB20A8"/>
    <w:rsid w:val="00E0568F"/>
    <w:rsid w:val="00E22CA7"/>
    <w:rsid w:val="00E307EF"/>
    <w:rsid w:val="00E31704"/>
    <w:rsid w:val="00E558B1"/>
    <w:rsid w:val="00E831E4"/>
    <w:rsid w:val="00E83CFF"/>
    <w:rsid w:val="00EF0AF6"/>
    <w:rsid w:val="00F12668"/>
    <w:rsid w:val="00F3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95091-3328-4615-8187-18E5DE22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C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AD51CD"/>
  </w:style>
  <w:style w:type="paragraph" w:styleId="Header">
    <w:name w:val="header"/>
    <w:basedOn w:val="Normal"/>
    <w:link w:val="HeaderChar"/>
    <w:uiPriority w:val="99"/>
    <w:unhideWhenUsed/>
    <w:rsid w:val="00AD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1CD"/>
  </w:style>
  <w:style w:type="paragraph" w:styleId="Footer">
    <w:name w:val="footer"/>
    <w:basedOn w:val="Normal"/>
    <w:link w:val="FooterChar"/>
    <w:uiPriority w:val="99"/>
    <w:unhideWhenUsed/>
    <w:rsid w:val="00AD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1CD"/>
  </w:style>
  <w:style w:type="paragraph" w:styleId="ListParagraph">
    <w:name w:val="List Paragraph"/>
    <w:basedOn w:val="Normal"/>
    <w:uiPriority w:val="99"/>
    <w:qFormat/>
    <w:rsid w:val="00841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41D1-5127-4F81-9FE9-960B76A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Wittstruck</dc:creator>
  <cp:lastModifiedBy>Brendan Wittstruck</cp:lastModifiedBy>
  <cp:revision>3</cp:revision>
  <dcterms:created xsi:type="dcterms:W3CDTF">2015-08-19T12:48:00Z</dcterms:created>
  <dcterms:modified xsi:type="dcterms:W3CDTF">2015-08-19T12:52:00Z</dcterms:modified>
</cp:coreProperties>
</file>